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479C" w14:textId="68DD1E57" w:rsidR="007228C4" w:rsidRPr="006A6D3D" w:rsidRDefault="00E80A9F" w:rsidP="00E80A9F">
      <w:pPr>
        <w:jc w:val="center"/>
        <w:rPr>
          <w:b/>
          <w:bCs/>
          <w:sz w:val="48"/>
          <w:szCs w:val="48"/>
          <w:lang w:val="en-US"/>
        </w:rPr>
      </w:pPr>
      <w:r w:rsidRPr="006A6D3D">
        <w:rPr>
          <w:b/>
          <w:bCs/>
          <w:sz w:val="48"/>
          <w:szCs w:val="48"/>
          <w:lang w:val="en-US"/>
        </w:rPr>
        <w:t>JAVA WEEK-2</w:t>
      </w:r>
    </w:p>
    <w:p w14:paraId="05E1DAFB" w14:textId="2A2E2BA8" w:rsidR="00E80A9F" w:rsidRPr="006A6D3D" w:rsidRDefault="00E80A9F" w:rsidP="00E80A9F">
      <w:pPr>
        <w:jc w:val="right"/>
        <w:rPr>
          <w:b/>
          <w:bCs/>
          <w:sz w:val="48"/>
          <w:szCs w:val="48"/>
          <w:lang w:val="en-US"/>
        </w:rPr>
      </w:pPr>
      <w:r w:rsidRPr="006A6D3D">
        <w:rPr>
          <w:b/>
          <w:bCs/>
          <w:sz w:val="48"/>
          <w:szCs w:val="48"/>
          <w:lang w:val="en-US"/>
        </w:rPr>
        <w:t>CHIRAN JEEVI</w:t>
      </w:r>
    </w:p>
    <w:p w14:paraId="484D9FBA" w14:textId="525BB4EF" w:rsidR="00E80A9F" w:rsidRPr="006A6D3D" w:rsidRDefault="00E80A9F" w:rsidP="00E80A9F">
      <w:pPr>
        <w:jc w:val="right"/>
        <w:rPr>
          <w:b/>
          <w:bCs/>
          <w:sz w:val="48"/>
          <w:szCs w:val="48"/>
          <w:lang w:val="en-US"/>
        </w:rPr>
      </w:pPr>
      <w:r w:rsidRPr="006A6D3D">
        <w:rPr>
          <w:b/>
          <w:bCs/>
          <w:sz w:val="48"/>
          <w:szCs w:val="48"/>
          <w:lang w:val="en-US"/>
        </w:rPr>
        <w:t>2019103013</w:t>
      </w:r>
    </w:p>
    <w:p w14:paraId="15DECE9E" w14:textId="5283E7CD" w:rsidR="00E80A9F" w:rsidRDefault="00E80A9F" w:rsidP="00E80A9F">
      <w:pPr>
        <w:rPr>
          <w:sz w:val="28"/>
          <w:szCs w:val="28"/>
        </w:rPr>
      </w:pPr>
      <w:r w:rsidRPr="00E80A9F">
        <w:rPr>
          <w:sz w:val="28"/>
          <w:szCs w:val="28"/>
          <w:lang w:val="en-US"/>
        </w:rPr>
        <w:t xml:space="preserve">Q1) </w:t>
      </w:r>
      <w:r w:rsidRPr="00E80A9F">
        <w:rPr>
          <w:sz w:val="28"/>
          <w:szCs w:val="28"/>
        </w:rPr>
        <w:t xml:space="preserve">In our </w:t>
      </w:r>
      <w:proofErr w:type="gramStart"/>
      <w:r w:rsidRPr="00E80A9F">
        <w:rPr>
          <w:sz w:val="28"/>
          <w:szCs w:val="28"/>
        </w:rPr>
        <w:t>University</w:t>
      </w:r>
      <w:proofErr w:type="gramEnd"/>
      <w:r w:rsidRPr="00E80A9F">
        <w:rPr>
          <w:sz w:val="28"/>
          <w:szCs w:val="28"/>
        </w:rPr>
        <w:t xml:space="preserve">, student email addresses end with @student.annauniv.edu, while professor email addresses end with @prof.annauniv.edu. Write a program that first asks the user how many email addresses they will be entering, and enter </w:t>
      </w:r>
      <w:proofErr w:type="gramStart"/>
      <w:r w:rsidRPr="00E80A9F">
        <w:rPr>
          <w:sz w:val="28"/>
          <w:szCs w:val="28"/>
        </w:rPr>
        <w:t>those user</w:t>
      </w:r>
      <w:proofErr w:type="gramEnd"/>
      <w:r w:rsidRPr="00E80A9F">
        <w:rPr>
          <w:sz w:val="28"/>
          <w:szCs w:val="28"/>
        </w:rPr>
        <w:t xml:space="preserve"> given addresses in an array of String. The program should print out a message indicating the number of student addresses and professor addresses.</w:t>
      </w:r>
    </w:p>
    <w:p w14:paraId="14296F43" w14:textId="30FC1323" w:rsidR="00E80A9F" w:rsidRDefault="0082749B" w:rsidP="0082749B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0DBAC68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0671D1C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5789510D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class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OneP2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{</w:t>
      </w:r>
    </w:p>
    <w:p w14:paraId="49F746EE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void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mai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]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args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2E6905E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0E1563C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input </w:t>
      </w:r>
      <w:proofErr w:type="gramStart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canne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in);</w:t>
      </w:r>
    </w:p>
    <w:p w14:paraId="65A103A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</w:p>
    <w:p w14:paraId="6D17343A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j, n;</w:t>
      </w:r>
    </w:p>
    <w:p w14:paraId="2E3B853D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stud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@student.annauniv.edu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3C734BDA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of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@prof.annauniv.edu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E31CA1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studNum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ofNum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4723347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CA09E1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Enter Total no. of Email Addresses: 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8DD783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n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Int</w:t>
      </w:r>
      <w:proofErr w:type="spellEnd"/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53591DE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Line</w:t>
      </w:r>
      <w:proofErr w:type="spellEnd"/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CDE38C3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43449A3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[] s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n];</w:t>
      </w:r>
    </w:p>
    <w:p w14:paraId="34F9BFE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C445BB5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57F1795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;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47B8671A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{</w:t>
      </w:r>
    </w:p>
    <w:p w14:paraId="08581E39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Enter Email #"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i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proofErr w:type="gramStart"/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proofErr w:type="gramEnd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: 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378C390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s[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Line</w:t>
      </w:r>
      <w:proofErr w:type="spellEnd"/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9740CCC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41BA66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s[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length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 </w:t>
      </w:r>
    </w:p>
    <w:p w14:paraId="03CAC0E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456A2A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gt;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8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5AAAA081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 prof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s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s[i]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ub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len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-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prof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length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), len)) )</w:t>
      </w:r>
    </w:p>
    <w:p w14:paraId="5EDC6BC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   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ofNum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491F6EE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lastRenderedPageBreak/>
        <w:t>            }</w:t>
      </w:r>
    </w:p>
    <w:p w14:paraId="55EDB9C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gt;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2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1BFCF3C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 stud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s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s[i]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ub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len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-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stud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length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), len)) )</w:t>
      </w:r>
    </w:p>
    <w:p w14:paraId="522166D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   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studNum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66726958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}</w:t>
      </w:r>
    </w:p>
    <w:p w14:paraId="4E4033C1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100E445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</w:p>
    <w:p w14:paraId="0E606D30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Number of Student Email Addresses </w:t>
      </w:r>
      <w:proofErr w:type="gramStart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 :</w:t>
      </w:r>
      <w:proofErr w:type="gramEnd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studNum);</w:t>
      </w:r>
    </w:p>
    <w:p w14:paraId="24498B0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Number of Professor Email </w:t>
      </w:r>
      <w:proofErr w:type="gramStart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Addresses :</w:t>
      </w:r>
      <w:proofErr w:type="gramEnd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profNum);</w:t>
      </w:r>
    </w:p>
    <w:p w14:paraId="3467550C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Number of Personal Email </w:t>
      </w:r>
      <w:proofErr w:type="gramStart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Addresses  :</w:t>
      </w:r>
      <w:proofErr w:type="gramEnd"/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"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n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-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studNum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-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ofNum));</w:t>
      </w:r>
    </w:p>
    <w:p w14:paraId="7B368E7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770454A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7C307A6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close</w:t>
      </w:r>
      <w:proofErr w:type="spellEnd"/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6AD3FB35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615918F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}</w:t>
      </w:r>
    </w:p>
    <w:p w14:paraId="321F872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72C6A5B7" w14:textId="77777777" w:rsidR="00E80A9F" w:rsidRPr="00E80A9F" w:rsidRDefault="00E80A9F" w:rsidP="00E80A9F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en-IN"/>
        </w:rPr>
      </w:pPr>
    </w:p>
    <w:p w14:paraId="124ACD52" w14:textId="48CEFC90" w:rsidR="00E80A9F" w:rsidRDefault="00E80A9F" w:rsidP="00E80A9F">
      <w:pPr>
        <w:rPr>
          <w:sz w:val="28"/>
          <w:szCs w:val="28"/>
          <w:lang w:val="en-US"/>
        </w:rPr>
      </w:pPr>
    </w:p>
    <w:p w14:paraId="47BC0AC9" w14:textId="1313BC51" w:rsidR="00E80A9F" w:rsidRDefault="00645C6E" w:rsidP="0082749B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772C2658" w14:textId="22CC807D" w:rsidR="00645C6E" w:rsidRDefault="0082749B" w:rsidP="00E80A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40E106" wp14:editId="1EAC81C9">
            <wp:extent cx="6645910" cy="3449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1361" w14:textId="5176F97C" w:rsidR="0082749B" w:rsidRDefault="0082749B" w:rsidP="00E80A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25D0C7" wp14:editId="2937B35D">
            <wp:extent cx="6645910" cy="26244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E6BB" w14:textId="045BA80C" w:rsidR="0082749B" w:rsidRDefault="0082749B" w:rsidP="00E80A9F">
      <w:pPr>
        <w:rPr>
          <w:sz w:val="28"/>
          <w:szCs w:val="28"/>
          <w:lang w:val="en-US"/>
        </w:rPr>
      </w:pPr>
    </w:p>
    <w:p w14:paraId="783F31F4" w14:textId="2760F71D" w:rsidR="0082749B" w:rsidRPr="0082749B" w:rsidRDefault="0082749B" w:rsidP="0082749B">
      <w:pPr>
        <w:pStyle w:val="NormalWeb"/>
        <w:rPr>
          <w:b/>
          <w:bCs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 xml:space="preserve">2) </w:t>
      </w:r>
      <w:r>
        <w:rPr>
          <w:color w:val="000000"/>
          <w:sz w:val="27"/>
          <w:szCs w:val="27"/>
        </w:rPr>
        <w:t>Write a static method given as:</w:t>
      </w:r>
      <w:r>
        <w:rPr>
          <w:color w:val="000000"/>
          <w:sz w:val="27"/>
          <w:szCs w:val="27"/>
        </w:rPr>
        <w:t xml:space="preserve"> </w:t>
      </w:r>
      <w:r w:rsidRPr="0082749B">
        <w:rPr>
          <w:b/>
          <w:bCs/>
          <w:color w:val="000000"/>
          <w:sz w:val="27"/>
          <w:szCs w:val="27"/>
        </w:rPr>
        <w:t xml:space="preserve">public static void </w:t>
      </w:r>
      <w:proofErr w:type="spellStart"/>
      <w:proofErr w:type="gramStart"/>
      <w:r w:rsidRPr="0082749B">
        <w:rPr>
          <w:b/>
          <w:bCs/>
          <w:color w:val="000000"/>
          <w:sz w:val="27"/>
          <w:szCs w:val="27"/>
        </w:rPr>
        <w:t>palindromicPrime</w:t>
      </w:r>
      <w:proofErr w:type="spellEnd"/>
      <w:r w:rsidRPr="0082749B">
        <w:rPr>
          <w:b/>
          <w:bCs/>
          <w:color w:val="000000"/>
          <w:sz w:val="27"/>
          <w:szCs w:val="27"/>
        </w:rPr>
        <w:t>( int</w:t>
      </w:r>
      <w:proofErr w:type="gramEnd"/>
      <w:r w:rsidRPr="0082749B">
        <w:rPr>
          <w:b/>
          <w:bCs/>
          <w:color w:val="000000"/>
          <w:sz w:val="27"/>
          <w:szCs w:val="27"/>
        </w:rPr>
        <w:t xml:space="preserve"> n)</w:t>
      </w:r>
      <w:r>
        <w:rPr>
          <w:b/>
          <w:bCs/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The method has to print the palindromic prime within the range of integer specified by the user, n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xample: 131, 313,757 are palindromic primes</w:t>
      </w:r>
    </w:p>
    <w:p w14:paraId="5D032C30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5DC30C1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EB2F831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class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Two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</w:p>
    <w:p w14:paraId="52E8279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{</w:t>
      </w:r>
    </w:p>
    <w:p w14:paraId="2F44E4F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void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mai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]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args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0110A848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77148FB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input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canne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in);</w:t>
      </w:r>
    </w:p>
    <w:p w14:paraId="6ADB7810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099F5ED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Enter the Integer: 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D7C3F2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n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Int</w:t>
      </w:r>
      <w:proofErr w:type="spellEnd"/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29025B3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</w:p>
    <w:p w14:paraId="3F02F12C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alindromicPrime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n);</w:t>
      </w:r>
    </w:p>
    <w:p w14:paraId="6EEAFC7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47E42A5C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739F00E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void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alindromicPrime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proofErr w:type="gram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24BAFA6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342495BC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input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canne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in);</w:t>
      </w:r>
    </w:p>
    <w:p w14:paraId="7A912B1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j, k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2E2F9489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boolea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prime, palindrome;</w:t>
      </w:r>
    </w:p>
    <w:p w14:paraId="72620AA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[]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rr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</w:t>
      </w:r>
      <w:proofErr w:type="gramEnd"/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00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;</w:t>
      </w:r>
    </w:p>
    <w:p w14:paraId="363ED1E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30757D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rr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k]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2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6BC2CE6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count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2B74BE00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38A9E09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3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6819CB7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lastRenderedPageBreak/>
        <w:t>        {</w:t>
      </w:r>
    </w:p>
    <w:p w14:paraId="40A02A9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prime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true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5B8EB4D3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j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2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j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j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0CBBF7E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{</w:t>
      </w:r>
    </w:p>
    <w:p w14:paraId="2222B01D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%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j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27CB15CA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    prime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false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350FA44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break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341DEC9E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}</w:t>
      </w:r>
    </w:p>
    <w:p w14:paraId="7B0B4568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}</w:t>
      </w:r>
    </w:p>
    <w:p w14:paraId="7A72A91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BCD5FAD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prime) </w:t>
      </w:r>
    </w:p>
    <w:p w14:paraId="30DC299E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{</w:t>
      </w:r>
    </w:p>
    <w:p w14:paraId="09356DF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revv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) {</w:t>
      </w:r>
    </w:p>
    <w:p w14:paraId="61C84EDB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   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rr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k]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5C861541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    count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1EEA3575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}</w:t>
      </w:r>
    </w:p>
    <w:p w14:paraId="1A1190FD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}</w:t>
      </w:r>
    </w:p>
    <w:p w14:paraId="2EF3F85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608A6DC1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39A16AA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PALINDROME INTEGERS: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0084F42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j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j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count;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j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0796C566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82749B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"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rr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j]);</w:t>
      </w:r>
    </w:p>
    <w:p w14:paraId="3E1F9600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</w:p>
    <w:p w14:paraId="5CCA48F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   </w:t>
      </w:r>
    </w:p>
    <w:p w14:paraId="575E0E7C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4E5E9452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boolean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revv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um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1D6CEF7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772CAF94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result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reminder;</w:t>
      </w:r>
    </w:p>
    <w:p w14:paraId="0858B5C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original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um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4E436F2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C0D45A1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while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proofErr w:type="gram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um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!</w:t>
      </w:r>
      <w:proofErr w:type="gram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7434E603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reminder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um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%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2C68E798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result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result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*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reminder;</w:t>
      </w:r>
    </w:p>
    <w:p w14:paraId="4F89784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um</w:t>
      </w:r>
      <w:proofErr w:type="spellEnd"/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82749B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um</w:t>
      </w:r>
      <w:proofErr w:type="spellEnd"/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/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0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67D80F43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66CE6484" w14:textId="77777777" w:rsidR="0082749B" w:rsidRPr="0082749B" w:rsidRDefault="0082749B" w:rsidP="0082749B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6F2FA5E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result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original)</w:t>
      </w:r>
    </w:p>
    <w:p w14:paraId="027B9688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true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5A4AA397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</w:p>
    <w:p w14:paraId="7C72BCEF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82749B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82749B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false</w:t>
      </w: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58C70EF0" w14:textId="77777777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5A1E9ECB" w14:textId="63BEC881" w:rsidR="0082749B" w:rsidRPr="0082749B" w:rsidRDefault="0082749B" w:rsidP="0082749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82749B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}</w:t>
      </w:r>
    </w:p>
    <w:p w14:paraId="793341BA" w14:textId="099AA6C8" w:rsidR="0082749B" w:rsidRDefault="0082749B" w:rsidP="00E80A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OUTPUT:</w:t>
      </w:r>
    </w:p>
    <w:p w14:paraId="0CFCF591" w14:textId="5368CAC6" w:rsidR="0082749B" w:rsidRDefault="0082749B" w:rsidP="00E80A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5F91E6" wp14:editId="1C27DBC2">
            <wp:extent cx="6645910" cy="64236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3E7C" w14:textId="1FD5899D" w:rsidR="0082749B" w:rsidRDefault="0082749B" w:rsidP="00E80A9F">
      <w:pPr>
        <w:rPr>
          <w:sz w:val="28"/>
          <w:szCs w:val="28"/>
          <w:lang w:val="en-US"/>
        </w:rPr>
      </w:pPr>
    </w:p>
    <w:p w14:paraId="7B9759D3" w14:textId="77777777" w:rsidR="006472F1" w:rsidRDefault="006472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E0D17B6" w14:textId="7B07F6E3" w:rsidR="0082749B" w:rsidRDefault="0082749B" w:rsidP="00E80A9F">
      <w:pPr>
        <w:rPr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lastRenderedPageBreak/>
        <w:t xml:space="preserve">3) </w:t>
      </w:r>
      <w:r w:rsidR="006472F1">
        <w:rPr>
          <w:color w:val="000000"/>
          <w:sz w:val="27"/>
          <w:szCs w:val="27"/>
        </w:rPr>
        <w:t xml:space="preserve">Write a method </w:t>
      </w:r>
      <w:proofErr w:type="spellStart"/>
      <w:r w:rsidR="006472F1">
        <w:rPr>
          <w:color w:val="000000"/>
          <w:sz w:val="27"/>
          <w:szCs w:val="27"/>
        </w:rPr>
        <w:t>equalTo</w:t>
      </w:r>
      <w:proofErr w:type="spellEnd"/>
      <w:r w:rsidR="006472F1">
        <w:rPr>
          <w:color w:val="000000"/>
          <w:sz w:val="27"/>
          <w:szCs w:val="27"/>
        </w:rPr>
        <w:t xml:space="preserve"> to check whether the given two double values are equal and returns Boolean value</w:t>
      </w:r>
    </w:p>
    <w:p w14:paraId="443B9D2C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3E09798D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C88E487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class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Three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{</w:t>
      </w:r>
    </w:p>
    <w:p w14:paraId="7AB3BB66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void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main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] </w:t>
      </w:r>
      <w:proofErr w:type="spellStart"/>
      <w:r w:rsidRPr="006472F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args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5C292646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31AE2CC3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input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canner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in);</w:t>
      </w:r>
    </w:p>
    <w:p w14:paraId="01F80CCF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6472F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ouble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num1, num2;</w:t>
      </w:r>
    </w:p>
    <w:p w14:paraId="24101E1E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960323B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Enter 1st </w:t>
      </w:r>
      <w:proofErr w:type="spellStart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Num</w:t>
      </w:r>
      <w:proofErr w:type="spellEnd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: "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1A73B6EF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num1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Double</w:t>
      </w:r>
      <w:proofErr w:type="spellEnd"/>
      <w:proofErr w:type="gram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643DBCD3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Enter 2nd </w:t>
      </w:r>
      <w:proofErr w:type="spellStart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Num</w:t>
      </w:r>
      <w:proofErr w:type="spellEnd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: "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F81C7DD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num2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Double</w:t>
      </w:r>
      <w:proofErr w:type="spellEnd"/>
      <w:proofErr w:type="gram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20DD41A1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32B76E2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proofErr w:type="gramStart"/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To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um1, num2))</w:t>
      </w:r>
    </w:p>
    <w:p w14:paraId="157C9B30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t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The 2 values are </w:t>
      </w:r>
      <w:proofErr w:type="gramStart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Equal!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</w:t>
      </w:r>
      <w:proofErr w:type="gramEnd"/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n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685A472B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else</w:t>
      </w:r>
    </w:p>
    <w:p w14:paraId="6A692871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t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</w:t>
      </w:r>
      <w:proofErr w:type="gramStart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The</w:t>
      </w:r>
      <w:proofErr w:type="gramEnd"/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2 values are NOT Equal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6472F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5F415F80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69F99347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6940C92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6472F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boolean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6472F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To</w:t>
      </w:r>
      <w:proofErr w:type="spellEnd"/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6472F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ouble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1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6472F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ouble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2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18B30798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6472F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1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6472F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2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273721CB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true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09183ED8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6472F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6472F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false</w:t>
      </w: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022F8CA2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7532E41C" w14:textId="77777777" w:rsidR="006472F1" w:rsidRPr="006472F1" w:rsidRDefault="006472F1" w:rsidP="006472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6472F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}</w:t>
      </w:r>
    </w:p>
    <w:p w14:paraId="353AA602" w14:textId="10AE35E2" w:rsidR="006472F1" w:rsidRDefault="006472F1" w:rsidP="00E80A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407B2A0" w14:textId="3A0EB912" w:rsidR="009A7AAF" w:rsidRDefault="006472F1" w:rsidP="006A6D3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D17DB1" wp14:editId="63069179">
            <wp:extent cx="5494020" cy="313704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28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DB9" w14:textId="77777777" w:rsidR="009A7AAF" w:rsidRDefault="009A7A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EVEL 2</w:t>
      </w:r>
    </w:p>
    <w:p w14:paraId="17F57D74" w14:textId="63C2DA39" w:rsidR="009A7AAF" w:rsidRDefault="009A7AAF" w:rsidP="001C722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verload the </w:t>
      </w:r>
      <w:proofErr w:type="spellStart"/>
      <w:r>
        <w:rPr>
          <w:color w:val="000000"/>
          <w:sz w:val="27"/>
          <w:szCs w:val="27"/>
        </w:rPr>
        <w:t>equalTo</w:t>
      </w:r>
      <w:proofErr w:type="spellEnd"/>
      <w:r>
        <w:rPr>
          <w:color w:val="000000"/>
          <w:sz w:val="27"/>
          <w:szCs w:val="27"/>
        </w:rPr>
        <w:t xml:space="preserve"> method to find whether the given two strings are anagrams.</w:t>
      </w:r>
      <w:r>
        <w:rPr>
          <w:color w:val="000000"/>
          <w:sz w:val="27"/>
          <w:szCs w:val="27"/>
        </w:rPr>
        <w:t xml:space="preserve"> </w:t>
      </w:r>
      <w:r w:rsidRPr="009A7AAF">
        <w:rPr>
          <w:color w:val="000000"/>
          <w:sz w:val="27"/>
          <w:szCs w:val="27"/>
        </w:rPr>
        <w:t>Two words are anagrams if they contain the same letters in any order. For example, silent and listen are anagrams</w:t>
      </w:r>
    </w:p>
    <w:p w14:paraId="4843C4C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6AE1E16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Array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76924DEA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5C40E1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class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Fou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</w:p>
    <w:p w14:paraId="2D5E04A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{</w:t>
      </w:r>
    </w:p>
    <w:p w14:paraId="0AE4D17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void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mai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] </w:t>
      </w:r>
      <w:proofErr w:type="spell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arg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0744531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63346E2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input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canne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in);</w:t>
      </w:r>
    </w:p>
    <w:p w14:paraId="6D737F8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oubl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num1, num2;</w:t>
      </w:r>
    </w:p>
    <w:p w14:paraId="02EF327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s1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D6F8E2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s2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BACDA8A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option;</w:t>
      </w:r>
    </w:p>
    <w:p w14:paraId="2148BA5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7E21B67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Enter Choice: (</w:t>
      </w:r>
      <w:proofErr w:type="gram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1)Double</w:t>
      </w:r>
      <w:proofErr w:type="gramEnd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Check (2)Anagram Check :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6E6277D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option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Int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529BF6A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445146A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option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7D0FFEB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{</w:t>
      </w:r>
    </w:p>
    <w:p w14:paraId="69AB4CA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Enter 1st </w:t>
      </w:r>
      <w:proofErr w:type="spell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Num</w:t>
      </w:r>
      <w:proofErr w:type="spellEnd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: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6BA7A57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num1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Double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9838C1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Enter 2nd </w:t>
      </w:r>
      <w:proofErr w:type="spell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Num</w:t>
      </w:r>
      <w:proofErr w:type="spellEnd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: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66A126BD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num2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Double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4F581433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10BC5D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To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um1, num2))</w:t>
      </w:r>
    </w:p>
    <w:p w14:paraId="3BB09BD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\t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The 2 values are </w:t>
      </w:r>
      <w:proofErr w:type="gram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Equal!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</w:t>
      </w:r>
      <w:proofErr w:type="gramEnd"/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015895A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else</w:t>
      </w:r>
    </w:p>
    <w:p w14:paraId="3E71EC3A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\t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The 2 values are NOT Equal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33804EA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5C55487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els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option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2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4EC9A5C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{</w:t>
      </w:r>
    </w:p>
    <w:p w14:paraId="28E9344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Line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58887F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31D4598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Enter 1st String: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3A7B919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s1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Line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318D503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Enter 2nd String: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154BC36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s2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Line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1692E87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CED8FC7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To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s1, s2) )</w:t>
      </w:r>
    </w:p>
    <w:p w14:paraId="60B177A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\t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YES THEY ARE </w:t>
      </w:r>
      <w:proofErr w:type="gram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ANAGRAMS!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</w:t>
      </w:r>
      <w:proofErr w:type="gramEnd"/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1347D12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else</w:t>
      </w:r>
    </w:p>
    <w:p w14:paraId="45309C3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\t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NO THEY ARENT ANAGRAMS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74E4CC67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8828C0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134183CA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5369A12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658BEB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boolea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To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oubl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1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oubl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2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6599795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4BD149B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1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n2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37069B8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tru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138A131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fals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330A386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2A22E7B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81F391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boolea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To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1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2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00DDB4E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5472707D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</w:t>
      </w:r>
      <w:proofErr w:type="gram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1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length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2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length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) </w:t>
      </w:r>
    </w:p>
    <w:p w14:paraId="4552527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{</w:t>
      </w:r>
    </w:p>
    <w:p w14:paraId="02316EA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j,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</w:t>
      </w:r>
      <w:proofErr w:type="gram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1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length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3D6DC51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a1[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;</w:t>
      </w:r>
    </w:p>
    <w:p w14:paraId="372F02D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a2[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;</w:t>
      </w:r>
    </w:p>
    <w:p w14:paraId="218BAEE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boolea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n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06C2408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532DFC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e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6BC0840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a1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</w:t>
      </w:r>
      <w:proofErr w:type="gram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1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charAt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5394ED9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    a2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s</w:t>
      </w:r>
      <w:proofErr w:type="gram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2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charAt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136C4C0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}</w:t>
      </w:r>
    </w:p>
    <w:p w14:paraId="3CAD273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59C578A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Arrays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or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a1);</w:t>
      </w:r>
    </w:p>
    <w:p w14:paraId="07B2E0E3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Arrays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or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a2);</w:t>
      </w:r>
    </w:p>
    <w:p w14:paraId="746A10B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41156A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n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Arrays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equal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a1, a2);</w:t>
      </w:r>
    </w:p>
    <w:p w14:paraId="483590B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49FEA79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an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496FE1C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6436A48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els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</w:p>
    <w:p w14:paraId="1F51CEB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fals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2073305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7E137EB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}</w:t>
      </w:r>
    </w:p>
    <w:p w14:paraId="4CF0C98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453A9D97" w14:textId="1F36E622" w:rsidR="009A7AAF" w:rsidRDefault="001C722D" w:rsidP="001C722D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UTPUT:</w:t>
      </w:r>
    </w:p>
    <w:p w14:paraId="18275D20" w14:textId="52D62F17" w:rsidR="001C722D" w:rsidRDefault="001C722D" w:rsidP="001C722D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B3BFA95" wp14:editId="364D6987">
            <wp:extent cx="6645910" cy="3108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65" w14:textId="4A175A14" w:rsidR="001C722D" w:rsidRDefault="001C722D" w:rsidP="001C722D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22F3D63" wp14:editId="21FDFF21">
            <wp:extent cx="6645910" cy="46913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8675" w14:textId="77777777" w:rsidR="001C722D" w:rsidRDefault="001C72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</w:rPr>
        <w:br w:type="page"/>
      </w:r>
    </w:p>
    <w:p w14:paraId="07119F42" w14:textId="199AF50E" w:rsidR="001C722D" w:rsidRPr="00FE7A04" w:rsidRDefault="001C722D" w:rsidP="001C722D">
      <w:pPr>
        <w:pStyle w:val="NormalWeb"/>
        <w:rPr>
          <w:b/>
          <w:bCs/>
          <w:color w:val="000000"/>
          <w:sz w:val="32"/>
          <w:szCs w:val="32"/>
        </w:rPr>
      </w:pPr>
      <w:r w:rsidRPr="00FE7A04">
        <w:rPr>
          <w:b/>
          <w:bCs/>
          <w:color w:val="000000"/>
          <w:sz w:val="32"/>
          <w:szCs w:val="32"/>
        </w:rPr>
        <w:lastRenderedPageBreak/>
        <w:t>LEVEL 3 – SPOT</w:t>
      </w:r>
    </w:p>
    <w:p w14:paraId="45F4A255" w14:textId="77777777" w:rsidR="001C722D" w:rsidRDefault="001C722D" w:rsidP="001C722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fine a static final String array FLAVOURS that consists of Ice cream flavours.</w:t>
      </w:r>
    </w:p>
    <w:p w14:paraId="2FD878B6" w14:textId="77777777" w:rsidR="001C722D" w:rsidRDefault="001C722D" w:rsidP="001C722D">
      <w:pPr>
        <w:pStyle w:val="NormalWeb"/>
        <w:rPr>
          <w:color w:val="000000"/>
          <w:sz w:val="27"/>
          <w:szCs w:val="27"/>
        </w:rPr>
      </w:pPr>
      <w:r w:rsidRPr="001C722D">
        <w:rPr>
          <w:b/>
          <w:bCs/>
          <w:color w:val="000000"/>
          <w:sz w:val="27"/>
          <w:szCs w:val="27"/>
        </w:rPr>
        <w:t xml:space="preserve">static final </w:t>
      </w:r>
      <w:proofErr w:type="gramStart"/>
      <w:r w:rsidRPr="001C722D">
        <w:rPr>
          <w:b/>
          <w:bCs/>
          <w:color w:val="000000"/>
          <w:sz w:val="27"/>
          <w:szCs w:val="27"/>
        </w:rPr>
        <w:t>String[</w:t>
      </w:r>
      <w:proofErr w:type="gramEnd"/>
      <w:r w:rsidRPr="001C722D">
        <w:rPr>
          <w:b/>
          <w:bCs/>
          <w:color w:val="000000"/>
          <w:sz w:val="27"/>
          <w:szCs w:val="27"/>
        </w:rPr>
        <w:t>] FLAVOURS</w:t>
      </w:r>
      <w:r>
        <w:rPr>
          <w:color w:val="000000"/>
          <w:sz w:val="27"/>
          <w:szCs w:val="27"/>
        </w:rPr>
        <w:t xml:space="preserve"> = {‘"Chocolate", "Strawberry", "Vanilla Fudge Swirl", "Mint Chip", "Mocha Almond Fudge", "Mango", "Praline Cream", "Lichi"}</w:t>
      </w:r>
      <w:r>
        <w:rPr>
          <w:color w:val="000000"/>
          <w:sz w:val="27"/>
          <w:szCs w:val="27"/>
        </w:rPr>
        <w:t xml:space="preserve">. </w:t>
      </w:r>
    </w:p>
    <w:p w14:paraId="3500A241" w14:textId="1E9BB915" w:rsidR="001C722D" w:rsidRDefault="001C722D" w:rsidP="001C722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fine a method called </w:t>
      </w:r>
      <w:proofErr w:type="spellStart"/>
      <w:r>
        <w:rPr>
          <w:color w:val="000000"/>
          <w:sz w:val="27"/>
          <w:szCs w:val="27"/>
        </w:rPr>
        <w:t>flavourSet</w:t>
      </w:r>
      <w:proofErr w:type="spellEnd"/>
      <w:r>
        <w:rPr>
          <w:color w:val="000000"/>
          <w:sz w:val="27"/>
          <w:szCs w:val="27"/>
        </w:rPr>
        <w:t xml:space="preserve"> </w:t>
      </w:r>
      <w:r w:rsidRPr="001C722D">
        <w:rPr>
          <w:b/>
          <w:bCs/>
          <w:color w:val="000000"/>
          <w:sz w:val="27"/>
          <w:szCs w:val="27"/>
        </w:rPr>
        <w:t xml:space="preserve">public static String [] </w:t>
      </w:r>
      <w:proofErr w:type="spellStart"/>
      <w:r w:rsidRPr="001C722D">
        <w:rPr>
          <w:b/>
          <w:bCs/>
          <w:color w:val="000000"/>
          <w:sz w:val="27"/>
          <w:szCs w:val="27"/>
        </w:rPr>
        <w:t>flavourSet</w:t>
      </w:r>
      <w:proofErr w:type="spellEnd"/>
      <w:r w:rsidRPr="001C722D">
        <w:rPr>
          <w:b/>
          <w:bCs/>
          <w:color w:val="000000"/>
          <w:sz w:val="27"/>
          <w:szCs w:val="27"/>
        </w:rPr>
        <w:t xml:space="preserve"> (String </w:t>
      </w:r>
      <w:proofErr w:type="spellStart"/>
      <w:r w:rsidRPr="001C722D">
        <w:rPr>
          <w:b/>
          <w:bCs/>
          <w:color w:val="000000"/>
          <w:sz w:val="27"/>
          <w:szCs w:val="27"/>
        </w:rPr>
        <w:t>flavor</w:t>
      </w:r>
      <w:proofErr w:type="spellEnd"/>
      <w:r w:rsidRPr="001C722D">
        <w:rPr>
          <w:b/>
          <w:bCs/>
          <w:color w:val="000000"/>
          <w:sz w:val="27"/>
          <w:szCs w:val="27"/>
        </w:rPr>
        <w:t xml:space="preserve"> [])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hat takes the array of flavours and returns the user preferred flavours as an array in the decreasing order of preference.</w:t>
      </w:r>
    </w:p>
    <w:p w14:paraId="710E775A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5305A15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A0B8B4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java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util</w:t>
      </w:r>
      <w:proofErr w:type="gram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Array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47EBFD1D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435A09D7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class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Five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</w:p>
    <w:p w14:paraId="703861C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{</w:t>
      </w:r>
    </w:p>
    <w:p w14:paraId="6845E466" w14:textId="77777777" w:rsid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inal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flavours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</w:p>
    <w:p w14:paraId="3E0D20D6" w14:textId="630BB968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   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{</w:t>
      </w:r>
    </w:p>
    <w:p w14:paraId="18B1751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Chocolate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Strawberry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Vanilla Fudge Swirl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Mint Chip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</w:t>
      </w:r>
    </w:p>
    <w:p w14:paraId="6AE64B9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Mocha Almond Fudge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Mango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Praline Cream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Lichi"</w:t>
      </w:r>
    </w:p>
    <w:p w14:paraId="1FEF0EAA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;</w:t>
      </w:r>
    </w:p>
    <w:p w14:paraId="311260C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916B38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void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mai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] </w:t>
      </w:r>
      <w:proofErr w:type="spell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args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66F19BE7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5DF6DBA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j, n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lavours.length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6255CE1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result [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n];</w:t>
      </w:r>
    </w:p>
    <w:p w14:paraId="10CF3CB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result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flavourSe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flavours);</w:t>
      </w:r>
    </w:p>
    <w:p w14:paraId="795815F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</w:p>
    <w:p w14:paraId="434F590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 USER PREFERENCE: 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561759A7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58D73C0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{</w:t>
      </w:r>
    </w:p>
    <w:p w14:paraId="5426A2A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result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);</w:t>
      </w:r>
    </w:p>
    <w:p w14:paraId="693A866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054418C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0777CE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2300B33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CE82F6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publ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static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[]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flavourSe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flavor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[]) </w:t>
      </w:r>
    </w:p>
    <w:p w14:paraId="226E736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{</w:t>
      </w:r>
    </w:p>
    <w:p w14:paraId="024D33AC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canne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input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Scanne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in);</w:t>
      </w:r>
    </w:p>
    <w:p w14:paraId="66C4026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 j, n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lavours.length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089C4C9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oves[</w:t>
      </w:r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n];</w:t>
      </w:r>
    </w:p>
    <w:p w14:paraId="6F32DEF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D9FDC8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ef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[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new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tring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n];</w:t>
      </w:r>
    </w:p>
    <w:p w14:paraId="48DD0A21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2DA65F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6F865D44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{</w:t>
      </w:r>
    </w:p>
    <w:p w14:paraId="10B4DDCF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flavours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05AE1B74" w14:textId="06E2C668" w:rsid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44E226C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035FEF09" w14:textId="32F64D1A" w:rsid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l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Enter Your Preferences (0-Most </w:t>
      </w:r>
      <w:proofErr w:type="spell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Favorite</w:t>
      </w:r>
      <w:proofErr w:type="spellEnd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, 7-Least </w:t>
      </w:r>
      <w:proofErr w:type="spellStart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Favorite</w:t>
      </w:r>
      <w:proofErr w:type="spellEnd"/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): 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\n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2DF8A9C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1261E119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500531B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{</w:t>
      </w:r>
    </w:p>
    <w:p w14:paraId="7251AEDE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u w:val="single"/>
          <w:lang w:eastAsia="en-IN"/>
        </w:rPr>
        <w:t>System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.o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print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flavours[i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r w:rsidRPr="001C722D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 Preference: "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;</w:t>
      </w:r>
    </w:p>
    <w:p w14:paraId="42AE75F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loves[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nextInt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39F0F76D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}</w:t>
      </w:r>
    </w:p>
    <w:p w14:paraId="6C50D0E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736A6875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(j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 j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&lt;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n;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j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+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 </w:t>
      </w:r>
    </w:p>
    <w:p w14:paraId="5436422B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   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ef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[loves[j]]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flavours[j];</w:t>
      </w:r>
    </w:p>
    <w:p w14:paraId="40955A97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</w:p>
    <w:p w14:paraId="3CC12D12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proofErr w:type="spellStart"/>
      <w:proofErr w:type="gram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.</w:t>
      </w:r>
      <w:r w:rsidRPr="001C722D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close</w:t>
      </w:r>
      <w:proofErr w:type="spellEnd"/>
      <w:proofErr w:type="gram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);</w:t>
      </w:r>
    </w:p>
    <w:p w14:paraId="59EAD9B0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</w:p>
    <w:p w14:paraId="21AE2016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    </w:t>
      </w:r>
      <w:r w:rsidRPr="001C722D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return</w:t>
      </w: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</w:t>
      </w:r>
      <w:proofErr w:type="spellStart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ref</w:t>
      </w:r>
      <w:proofErr w:type="spellEnd"/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;</w:t>
      </w:r>
    </w:p>
    <w:p w14:paraId="3011BC18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   }</w:t>
      </w:r>
    </w:p>
    <w:p w14:paraId="33699EDD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1C722D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}</w:t>
      </w:r>
    </w:p>
    <w:p w14:paraId="76005C53" w14:textId="77777777" w:rsidR="001C722D" w:rsidRPr="001C722D" w:rsidRDefault="001C722D" w:rsidP="001C722D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173FC1B" w14:textId="77777777" w:rsidR="00051C17" w:rsidRDefault="00051C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</w:rPr>
        <w:br w:type="page"/>
      </w:r>
    </w:p>
    <w:p w14:paraId="571821BC" w14:textId="16AA61BB" w:rsidR="001C722D" w:rsidRDefault="00051C17" w:rsidP="001C722D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OUTPUT:</w:t>
      </w:r>
    </w:p>
    <w:p w14:paraId="27DA15F9" w14:textId="799B61FC" w:rsidR="00051C17" w:rsidRDefault="00051C17" w:rsidP="001C722D">
      <w:pPr>
        <w:pStyle w:val="NormalWeb"/>
        <w:rPr>
          <w:color w:val="000000"/>
          <w:sz w:val="28"/>
          <w:szCs w:val="28"/>
        </w:rPr>
      </w:pPr>
      <w:r w:rsidRPr="00051C17">
        <w:rPr>
          <w:color w:val="000000"/>
          <w:sz w:val="28"/>
          <w:szCs w:val="28"/>
        </w:rPr>
        <w:drawing>
          <wp:inline distT="0" distB="0" distL="0" distR="0" wp14:anchorId="313E48A1" wp14:editId="5457CEF9">
            <wp:extent cx="6569655" cy="4267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6004" cy="4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FA01" w14:textId="44A4723B" w:rsidR="00051C17" w:rsidRDefault="00051C17" w:rsidP="001C722D">
      <w:pPr>
        <w:pStyle w:val="NormalWeb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BF204A" wp14:editId="49718476">
            <wp:extent cx="6645910" cy="4349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F88B" w14:textId="77777777" w:rsidR="00051C17" w:rsidRPr="00051C17" w:rsidRDefault="00051C17" w:rsidP="001C722D">
      <w:pPr>
        <w:pStyle w:val="NormalWeb"/>
        <w:rPr>
          <w:color w:val="000000"/>
          <w:sz w:val="28"/>
          <w:szCs w:val="28"/>
        </w:rPr>
      </w:pPr>
    </w:p>
    <w:p w14:paraId="61DECA5E" w14:textId="6AA2D022" w:rsidR="009A7AAF" w:rsidRPr="0047388D" w:rsidRDefault="009A7AAF" w:rsidP="0047388D">
      <w:pPr>
        <w:rPr>
          <w:sz w:val="28"/>
          <w:szCs w:val="28"/>
          <w:lang w:val="en-US"/>
        </w:rPr>
      </w:pPr>
    </w:p>
    <w:p w14:paraId="12E0183E" w14:textId="77777777" w:rsidR="006A6D3D" w:rsidRPr="006472F1" w:rsidRDefault="006A6D3D" w:rsidP="006A6D3D">
      <w:pPr>
        <w:jc w:val="center"/>
        <w:rPr>
          <w:sz w:val="28"/>
          <w:szCs w:val="28"/>
          <w:lang w:val="en-US"/>
        </w:rPr>
      </w:pPr>
    </w:p>
    <w:tbl>
      <w:tblPr>
        <w:tblW w:w="5398" w:type="dxa"/>
        <w:tblInd w:w="2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4009"/>
      </w:tblGrid>
      <w:tr w:rsidR="006A6D3D" w14:paraId="77770912" w14:textId="77777777" w:rsidTr="006A6D3D">
        <w:trPr>
          <w:trHeight w:val="73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3BD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B2BAB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Marks</w:t>
            </w:r>
          </w:p>
        </w:tc>
      </w:tr>
      <w:tr w:rsidR="006A6D3D" w14:paraId="16963D2A" w14:textId="77777777" w:rsidTr="006A6D3D">
        <w:trPr>
          <w:trHeight w:val="1447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0275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Preparatory Exercises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135A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</w:p>
        </w:tc>
      </w:tr>
      <w:tr w:rsidR="006A6D3D" w14:paraId="3A9CE643" w14:textId="77777777" w:rsidTr="006A6D3D">
        <w:trPr>
          <w:trHeight w:val="732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317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Observation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F0FC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</w:p>
        </w:tc>
      </w:tr>
      <w:tr w:rsidR="006A6D3D" w14:paraId="1D8A03BF" w14:textId="77777777" w:rsidTr="006A6D3D">
        <w:trPr>
          <w:trHeight w:val="732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75C7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Spot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1A2D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</w:p>
        </w:tc>
      </w:tr>
      <w:tr w:rsidR="006A6D3D" w14:paraId="4BC1FD19" w14:textId="77777777" w:rsidTr="006A6D3D">
        <w:trPr>
          <w:trHeight w:val="752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03B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  <w:r>
              <w:rPr>
                <w:rFonts w:ascii="Calibri" w:hAnsi="Calibri" w:cs="Calibri"/>
                <w:b/>
                <w:bCs/>
                <w:sz w:val="27"/>
                <w:szCs w:val="27"/>
              </w:rPr>
              <w:t>Total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469F6" w14:textId="77777777" w:rsidR="006A6D3D" w:rsidRDefault="006A6D3D">
            <w:pPr>
              <w:pStyle w:val="NormalWeb"/>
              <w:spacing w:after="0"/>
              <w:jc w:val="center"/>
              <w:textAlignment w:val="baseline"/>
            </w:pPr>
          </w:p>
        </w:tc>
      </w:tr>
    </w:tbl>
    <w:p w14:paraId="250FDB01" w14:textId="3E642C63" w:rsidR="006472F1" w:rsidRPr="006472F1" w:rsidRDefault="006472F1" w:rsidP="006A6D3D">
      <w:pPr>
        <w:rPr>
          <w:sz w:val="28"/>
          <w:szCs w:val="28"/>
          <w:lang w:val="en-US"/>
        </w:rPr>
      </w:pPr>
    </w:p>
    <w:sectPr w:rsidR="006472F1" w:rsidRPr="006472F1" w:rsidSect="00E80A9F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22F0D"/>
    <w:multiLevelType w:val="hybridMultilevel"/>
    <w:tmpl w:val="AF20D7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C4"/>
    <w:rsid w:val="00051C17"/>
    <w:rsid w:val="001C722D"/>
    <w:rsid w:val="0047388D"/>
    <w:rsid w:val="00645C6E"/>
    <w:rsid w:val="006472F1"/>
    <w:rsid w:val="006A6D3D"/>
    <w:rsid w:val="007228C4"/>
    <w:rsid w:val="00795057"/>
    <w:rsid w:val="0082749B"/>
    <w:rsid w:val="009A7AAF"/>
    <w:rsid w:val="00BC602F"/>
    <w:rsid w:val="00E80A9F"/>
    <w:rsid w:val="00EA780E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4109"/>
  <w15:chartTrackingRefBased/>
  <w15:docId w15:val="{78D9B22C-7149-4927-98D6-A28FF66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A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DC08-CCD1-4DE7-BB3B-A08AB119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 Jeevi</dc:creator>
  <cp:keywords/>
  <dc:description/>
  <cp:lastModifiedBy>Chiran Jeevi</cp:lastModifiedBy>
  <cp:revision>12</cp:revision>
  <dcterms:created xsi:type="dcterms:W3CDTF">2021-09-16T07:29:00Z</dcterms:created>
  <dcterms:modified xsi:type="dcterms:W3CDTF">2021-09-16T09:43:00Z</dcterms:modified>
</cp:coreProperties>
</file>